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F8E" w:rsidRPr="009E141D" w:rsidRDefault="009E141D" w:rsidP="009E141D">
      <w:pPr>
        <w:jc w:val="center"/>
        <w:rPr>
          <w:sz w:val="32"/>
          <w:szCs w:val="32"/>
          <w:lang w:val="hr-HR"/>
        </w:rPr>
      </w:pPr>
      <w:r w:rsidRPr="009E141D">
        <w:rPr>
          <w:sz w:val="32"/>
          <w:szCs w:val="32"/>
          <w:lang w:val="hr-HR"/>
        </w:rPr>
        <w:t>VJERONAUK</w:t>
      </w:r>
    </w:p>
    <w:p w:rsidR="009E141D" w:rsidRDefault="009E141D">
      <w:pPr>
        <w:rPr>
          <w:lang w:val="hr-HR"/>
        </w:rPr>
      </w:pPr>
    </w:p>
    <w:p w:rsidR="003732BE" w:rsidRDefault="009E141D" w:rsidP="003732BE">
      <w:pPr>
        <w:jc w:val="center"/>
        <w:rPr>
          <w:lang w:val="hr-HR"/>
        </w:rPr>
      </w:pPr>
      <w:r>
        <w:rPr>
          <w:lang w:val="hr-HR"/>
        </w:rPr>
        <w:t>ELEMENTI I MJERI</w:t>
      </w:r>
      <w:r w:rsidR="003732BE">
        <w:rPr>
          <w:lang w:val="hr-HR"/>
        </w:rPr>
        <w:t>LA OCJENJIVANJA</w:t>
      </w:r>
    </w:p>
    <w:p w:rsidR="003732BE" w:rsidRDefault="003732BE" w:rsidP="003732BE">
      <w:pPr>
        <w:jc w:val="center"/>
        <w:rPr>
          <w:lang w:val="hr-HR"/>
        </w:rPr>
      </w:pPr>
    </w:p>
    <w:p w:rsidR="003732BE" w:rsidRDefault="00906F40" w:rsidP="003732BE">
      <w:pPr>
        <w:jc w:val="center"/>
        <w:rPr>
          <w:lang w:val="hr-HR"/>
        </w:rPr>
      </w:pPr>
      <w:proofErr w:type="spellStart"/>
      <w:r>
        <w:rPr>
          <w:lang w:val="hr-HR"/>
        </w:rPr>
        <w:t>Šk.g</w:t>
      </w:r>
      <w:proofErr w:type="spellEnd"/>
      <w:r>
        <w:rPr>
          <w:lang w:val="hr-HR"/>
        </w:rPr>
        <w:t>. 2016./2017.</w:t>
      </w:r>
    </w:p>
    <w:p w:rsidR="003732BE" w:rsidRDefault="003732BE" w:rsidP="003732BE">
      <w:pPr>
        <w:rPr>
          <w:lang w:val="hr-HR"/>
        </w:rPr>
      </w:pPr>
    </w:p>
    <w:tbl>
      <w:tblPr>
        <w:tblStyle w:val="Reetkatablice"/>
        <w:tblW w:w="0" w:type="auto"/>
        <w:tblInd w:w="-743" w:type="dxa"/>
        <w:tblLook w:val="04A0"/>
      </w:tblPr>
      <w:tblGrid>
        <w:gridCol w:w="2377"/>
        <w:gridCol w:w="2377"/>
        <w:gridCol w:w="7"/>
        <w:gridCol w:w="2119"/>
        <w:gridCol w:w="2268"/>
        <w:gridCol w:w="2268"/>
        <w:gridCol w:w="2124"/>
        <w:gridCol w:w="12"/>
      </w:tblGrid>
      <w:tr w:rsidR="003732BE" w:rsidTr="00B963ED">
        <w:trPr>
          <w:trHeight w:val="375"/>
        </w:trPr>
        <w:tc>
          <w:tcPr>
            <w:tcW w:w="2377" w:type="dxa"/>
            <w:vMerge w:val="restart"/>
          </w:tcPr>
          <w:p w:rsidR="003732BE" w:rsidRDefault="003732BE" w:rsidP="003732BE">
            <w:pPr>
              <w:rPr>
                <w:lang w:val="hr-HR"/>
              </w:rPr>
            </w:pPr>
          </w:p>
          <w:p w:rsidR="003732BE" w:rsidRDefault="003732BE" w:rsidP="003732B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ELEMENTI</w:t>
            </w:r>
          </w:p>
          <w:p w:rsidR="003732BE" w:rsidRDefault="003732BE" w:rsidP="003732BE">
            <w:pPr>
              <w:rPr>
                <w:lang w:val="hr-HR"/>
              </w:rPr>
            </w:pPr>
          </w:p>
        </w:tc>
        <w:tc>
          <w:tcPr>
            <w:tcW w:w="11175" w:type="dxa"/>
            <w:gridSpan w:val="7"/>
            <w:tcBorders>
              <w:bottom w:val="single" w:sz="4" w:space="0" w:color="auto"/>
            </w:tcBorders>
          </w:tcPr>
          <w:p w:rsidR="003732BE" w:rsidRDefault="003732BE" w:rsidP="003732B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MJERILA</w:t>
            </w:r>
          </w:p>
        </w:tc>
      </w:tr>
      <w:tr w:rsidR="003732BE" w:rsidTr="00B963ED">
        <w:trPr>
          <w:trHeight w:val="300"/>
        </w:trPr>
        <w:tc>
          <w:tcPr>
            <w:tcW w:w="2377" w:type="dxa"/>
            <w:vMerge/>
          </w:tcPr>
          <w:p w:rsidR="003732BE" w:rsidRDefault="003732BE" w:rsidP="003732BE">
            <w:pPr>
              <w:rPr>
                <w:lang w:val="hr-HR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3732BE" w:rsidRPr="003732BE" w:rsidRDefault="003732BE" w:rsidP="003732BE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Odličan (5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3732BE" w:rsidRPr="003732BE" w:rsidRDefault="003732BE" w:rsidP="003732BE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rlo dobar (4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32BE" w:rsidRPr="003732BE" w:rsidRDefault="003732BE" w:rsidP="003732BE">
            <w:pPr>
              <w:jc w:val="center"/>
              <w:rPr>
                <w:sz w:val="24"/>
                <w:szCs w:val="24"/>
                <w:lang w:val="hr-HR"/>
              </w:rPr>
            </w:pPr>
            <w:r w:rsidRPr="003732BE">
              <w:rPr>
                <w:sz w:val="24"/>
                <w:szCs w:val="24"/>
                <w:lang w:val="hr-HR"/>
              </w:rPr>
              <w:t>Dobar (3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32BE" w:rsidRPr="003732BE" w:rsidRDefault="003732BE" w:rsidP="003732BE">
            <w:pPr>
              <w:jc w:val="center"/>
              <w:rPr>
                <w:sz w:val="24"/>
                <w:szCs w:val="24"/>
                <w:lang w:val="hr-HR"/>
              </w:rPr>
            </w:pPr>
            <w:r w:rsidRPr="003732BE">
              <w:rPr>
                <w:sz w:val="24"/>
                <w:szCs w:val="24"/>
                <w:lang w:val="hr-HR"/>
              </w:rPr>
              <w:t>Dovoljan (2)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</w:tcBorders>
          </w:tcPr>
          <w:p w:rsidR="003732BE" w:rsidRPr="003732BE" w:rsidRDefault="003732BE" w:rsidP="003732BE">
            <w:pPr>
              <w:jc w:val="center"/>
              <w:rPr>
                <w:sz w:val="24"/>
                <w:szCs w:val="24"/>
                <w:lang w:val="hr-HR"/>
              </w:rPr>
            </w:pPr>
            <w:r w:rsidRPr="003732BE">
              <w:rPr>
                <w:sz w:val="24"/>
                <w:szCs w:val="24"/>
                <w:lang w:val="hr-HR"/>
              </w:rPr>
              <w:t>Nedovoljan (1)</w:t>
            </w:r>
          </w:p>
        </w:tc>
      </w:tr>
      <w:tr w:rsidR="003732BE" w:rsidTr="00B963ED">
        <w:trPr>
          <w:trHeight w:val="1620"/>
        </w:trPr>
        <w:tc>
          <w:tcPr>
            <w:tcW w:w="2377" w:type="dxa"/>
            <w:tcBorders>
              <w:bottom w:val="single" w:sz="4" w:space="0" w:color="auto"/>
            </w:tcBorders>
          </w:tcPr>
          <w:p w:rsidR="003732BE" w:rsidRDefault="003732BE" w:rsidP="00456BEC">
            <w:pPr>
              <w:rPr>
                <w:lang w:val="hr-HR"/>
              </w:rPr>
            </w:pPr>
            <w:r>
              <w:rPr>
                <w:lang w:val="hr-HR"/>
              </w:rPr>
              <w:t xml:space="preserve">     </w:t>
            </w:r>
          </w:p>
          <w:p w:rsidR="003732BE" w:rsidRDefault="003732BE" w:rsidP="00456BEC">
            <w:pPr>
              <w:rPr>
                <w:lang w:val="hr-HR"/>
              </w:rPr>
            </w:pPr>
          </w:p>
          <w:p w:rsidR="003732BE" w:rsidRPr="00C53035" w:rsidRDefault="003732BE" w:rsidP="00456BEC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C53035">
              <w:rPr>
                <w:b/>
                <w:sz w:val="24"/>
                <w:szCs w:val="24"/>
                <w:lang w:val="hr-HR"/>
              </w:rPr>
              <w:t>Znanje</w:t>
            </w:r>
          </w:p>
          <w:p w:rsidR="00C53035" w:rsidRDefault="00C53035" w:rsidP="00456BEC">
            <w:pPr>
              <w:jc w:val="center"/>
              <w:rPr>
                <w:lang w:val="hr-HR"/>
              </w:rPr>
            </w:pPr>
            <w:r w:rsidRPr="00C53035">
              <w:rPr>
                <w:lang w:val="hr-HR"/>
              </w:rPr>
              <w:t xml:space="preserve">Usvojenost programskog sadržaja na svim </w:t>
            </w:r>
            <w:r>
              <w:rPr>
                <w:lang w:val="hr-HR"/>
              </w:rPr>
              <w:t xml:space="preserve"> </w:t>
            </w:r>
            <w:r w:rsidRPr="00C53035">
              <w:rPr>
                <w:lang w:val="hr-HR"/>
              </w:rPr>
              <w:t>razinama:</w:t>
            </w:r>
          </w:p>
          <w:p w:rsidR="00C53035" w:rsidRPr="00C53035" w:rsidRDefault="00C53035" w:rsidP="00456BEC">
            <w:pPr>
              <w:rPr>
                <w:lang w:val="hr-HR"/>
              </w:rPr>
            </w:pPr>
            <w:r w:rsidRPr="00C53035">
              <w:rPr>
                <w:lang w:val="hr-HR"/>
              </w:rPr>
              <w:t xml:space="preserve"> Spoznajnoj</w:t>
            </w:r>
            <w:r>
              <w:rPr>
                <w:lang w:val="hr-HR"/>
              </w:rPr>
              <w:t xml:space="preserve">-informativnoj </w:t>
            </w:r>
            <w:r w:rsidR="00456BEC">
              <w:rPr>
                <w:lang w:val="hr-HR"/>
              </w:rPr>
              <w:t xml:space="preserve"> </w:t>
            </w:r>
            <w:r w:rsidRPr="00C53035">
              <w:rPr>
                <w:lang w:val="hr-HR"/>
              </w:rPr>
              <w:t>doživljajno-iskustvenoj, djelatno-iskustvenoj razini</w:t>
            </w:r>
          </w:p>
          <w:p w:rsidR="003732BE" w:rsidRDefault="003732BE" w:rsidP="00456BEC">
            <w:pPr>
              <w:rPr>
                <w:lang w:val="hr-HR"/>
              </w:rPr>
            </w:pPr>
          </w:p>
          <w:p w:rsidR="003732BE" w:rsidRDefault="003732BE" w:rsidP="00456BEC">
            <w:pPr>
              <w:rPr>
                <w:lang w:val="hr-HR"/>
              </w:rPr>
            </w:pPr>
          </w:p>
          <w:p w:rsidR="003732BE" w:rsidRDefault="003732BE" w:rsidP="00456BEC">
            <w:pPr>
              <w:rPr>
                <w:lang w:val="hr-HR"/>
              </w:rPr>
            </w:pPr>
          </w:p>
          <w:p w:rsidR="003732BE" w:rsidRDefault="003732BE" w:rsidP="00456BEC">
            <w:pPr>
              <w:rPr>
                <w:lang w:val="hr-HR"/>
              </w:rPr>
            </w:pPr>
          </w:p>
          <w:p w:rsidR="003732BE" w:rsidRDefault="003732BE" w:rsidP="00456BEC">
            <w:pPr>
              <w:rPr>
                <w:lang w:val="hr-HR"/>
              </w:rPr>
            </w:pPr>
            <w:r>
              <w:rPr>
                <w:lang w:val="hr-HR"/>
              </w:rPr>
              <w:t xml:space="preserve">   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81429E" w:rsidRDefault="0081429E" w:rsidP="00456BEC">
            <w:pPr>
              <w:rPr>
                <w:lang w:val="hr-HR"/>
              </w:rPr>
            </w:pPr>
            <w:r>
              <w:rPr>
                <w:lang w:val="hr-HR"/>
              </w:rPr>
              <w:t>Programska jedinica usvojena potpuno.</w:t>
            </w:r>
          </w:p>
          <w:p w:rsidR="0081429E" w:rsidRDefault="0081429E" w:rsidP="00456BEC">
            <w:pPr>
              <w:rPr>
                <w:lang w:val="hr-HR"/>
              </w:rPr>
            </w:pPr>
          </w:p>
          <w:p w:rsidR="0081429E" w:rsidRDefault="0081429E" w:rsidP="00456BEC">
            <w:pPr>
              <w:rPr>
                <w:lang w:val="hr-HR"/>
              </w:rPr>
            </w:pPr>
          </w:p>
          <w:p w:rsidR="0081429E" w:rsidRDefault="0081429E" w:rsidP="00456BEC">
            <w:pPr>
              <w:rPr>
                <w:lang w:val="hr-HR"/>
              </w:rPr>
            </w:pPr>
          </w:p>
          <w:p w:rsidR="0081429E" w:rsidRDefault="0081429E" w:rsidP="00456BEC">
            <w:pPr>
              <w:rPr>
                <w:lang w:val="hr-HR"/>
              </w:rPr>
            </w:pPr>
            <w:r>
              <w:rPr>
                <w:lang w:val="hr-HR"/>
              </w:rPr>
              <w:t>Izlaže  jasno (jako dobro</w:t>
            </w:r>
          </w:p>
          <w:p w:rsidR="003732BE" w:rsidRDefault="00456BEC" w:rsidP="00456BEC">
            <w:pPr>
              <w:rPr>
                <w:lang w:val="hr-HR"/>
              </w:rPr>
            </w:pPr>
            <w:r>
              <w:rPr>
                <w:lang w:val="hr-HR"/>
              </w:rPr>
              <w:t>poznaje sadržaj na svim razinama),točno,sadržajno,</w:t>
            </w:r>
          </w:p>
          <w:p w:rsidR="00456BEC" w:rsidRDefault="00456BEC" w:rsidP="00456BEC">
            <w:pPr>
              <w:rPr>
                <w:lang w:val="hr-HR"/>
              </w:rPr>
            </w:pPr>
            <w:r>
              <w:rPr>
                <w:lang w:val="hr-HR"/>
              </w:rPr>
              <w:t>razumljivo, jednostavno.</w:t>
            </w:r>
          </w:p>
          <w:p w:rsidR="00456BEC" w:rsidRDefault="00456BEC" w:rsidP="00456BEC">
            <w:pPr>
              <w:rPr>
                <w:lang w:val="hr-HR"/>
              </w:rPr>
            </w:pPr>
            <w:r>
              <w:rPr>
                <w:lang w:val="hr-HR"/>
              </w:rPr>
              <w:t xml:space="preserve">Naučeno gradivo primjenjuje prikladno i </w:t>
            </w:r>
            <w:r w:rsidR="0081429E">
              <w:rPr>
                <w:lang w:val="hr-HR"/>
              </w:rPr>
              <w:t xml:space="preserve"> točno.</w:t>
            </w:r>
          </w:p>
          <w:p w:rsidR="0081429E" w:rsidRDefault="0081429E" w:rsidP="00456BEC">
            <w:pPr>
              <w:rPr>
                <w:lang w:val="hr-HR"/>
              </w:rPr>
            </w:pPr>
          </w:p>
          <w:p w:rsidR="0081429E" w:rsidRDefault="0081429E" w:rsidP="00456BEC">
            <w:pPr>
              <w:rPr>
                <w:lang w:val="hr-HR"/>
              </w:rPr>
            </w:pPr>
          </w:p>
          <w:p w:rsidR="0081429E" w:rsidRDefault="0081429E" w:rsidP="00456BEC">
            <w:pPr>
              <w:rPr>
                <w:lang w:val="hr-HR"/>
              </w:rPr>
            </w:pPr>
          </w:p>
          <w:p w:rsidR="00456BEC" w:rsidRDefault="00456BEC" w:rsidP="00456BEC">
            <w:pPr>
              <w:rPr>
                <w:lang w:val="hr-HR"/>
              </w:rPr>
            </w:pPr>
          </w:p>
          <w:p w:rsidR="00456BEC" w:rsidRDefault="00456BEC" w:rsidP="00456BEC">
            <w:pPr>
              <w:rPr>
                <w:lang w:val="hr-HR"/>
              </w:rPr>
            </w:pPr>
            <w:r>
              <w:rPr>
                <w:lang w:val="hr-HR"/>
              </w:rPr>
              <w:t>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732BE" w:rsidRDefault="0081429E" w:rsidP="00456BEC">
            <w:pPr>
              <w:rPr>
                <w:lang w:val="hr-HR"/>
              </w:rPr>
            </w:pPr>
            <w:r>
              <w:rPr>
                <w:lang w:val="hr-HR"/>
              </w:rPr>
              <w:t>Programska jedinica usvojena gotovo potpuno.</w:t>
            </w:r>
          </w:p>
          <w:p w:rsidR="0081429E" w:rsidRDefault="0081429E" w:rsidP="00456BEC">
            <w:pPr>
              <w:rPr>
                <w:lang w:val="hr-HR"/>
              </w:rPr>
            </w:pPr>
          </w:p>
          <w:p w:rsidR="0081429E" w:rsidRDefault="0081429E" w:rsidP="00456BEC">
            <w:pPr>
              <w:rPr>
                <w:lang w:val="hr-HR"/>
              </w:rPr>
            </w:pPr>
            <w:r>
              <w:rPr>
                <w:lang w:val="hr-HR"/>
              </w:rPr>
              <w:t>Vlada gradivom ali izlaže sa malom nesigurnošću, nekvalitetno, nerazumljivo ali naučeno, objašnjava ga i primjenjuje uglavnom prikladno i toč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32BE" w:rsidRDefault="0097343C" w:rsidP="00456BEC">
            <w:pPr>
              <w:rPr>
                <w:lang w:val="hr-HR"/>
              </w:rPr>
            </w:pPr>
            <w:r>
              <w:rPr>
                <w:lang w:val="hr-HR"/>
              </w:rPr>
              <w:t>Programska jedinica usvojena većim dijelom (na stupnju reprodukcije).</w:t>
            </w:r>
          </w:p>
          <w:p w:rsidR="0097343C" w:rsidRDefault="0097343C" w:rsidP="00456BEC">
            <w:pPr>
              <w:rPr>
                <w:lang w:val="hr-HR"/>
              </w:rPr>
            </w:pPr>
          </w:p>
          <w:p w:rsidR="0097343C" w:rsidRDefault="0097343C" w:rsidP="00456BEC">
            <w:pPr>
              <w:rPr>
                <w:lang w:val="hr-HR"/>
              </w:rPr>
            </w:pPr>
            <w:r>
              <w:rPr>
                <w:lang w:val="hr-HR"/>
              </w:rPr>
              <w:t>Manje razumije sadržaj , manje točno i tečno iznosi, manje kvalitetno i uspješno i uz pomoć i poticaj.</w:t>
            </w:r>
          </w:p>
          <w:p w:rsidR="0097343C" w:rsidRDefault="0097343C" w:rsidP="00456BEC">
            <w:pPr>
              <w:rPr>
                <w:lang w:val="hr-HR"/>
              </w:rPr>
            </w:pPr>
            <w:r>
              <w:rPr>
                <w:lang w:val="hr-HR"/>
              </w:rPr>
              <w:t>Naučeno gradivo primjenjuje prikladno, ali s pogreškama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32BE" w:rsidRDefault="0097343C" w:rsidP="00456BEC">
            <w:pPr>
              <w:rPr>
                <w:lang w:val="hr-HR"/>
              </w:rPr>
            </w:pPr>
            <w:r>
              <w:rPr>
                <w:lang w:val="hr-HR"/>
              </w:rPr>
              <w:t>Programska jedinica usvojena djelomice (na stupnju prepoznavanja).</w:t>
            </w:r>
          </w:p>
          <w:p w:rsidR="0097343C" w:rsidRDefault="0097343C" w:rsidP="00456BEC">
            <w:pPr>
              <w:rPr>
                <w:lang w:val="hr-HR"/>
              </w:rPr>
            </w:pPr>
          </w:p>
          <w:p w:rsidR="0097343C" w:rsidRDefault="0097343C" w:rsidP="00456BEC">
            <w:pPr>
              <w:rPr>
                <w:lang w:val="hr-HR"/>
              </w:rPr>
            </w:pPr>
            <w:r>
              <w:rPr>
                <w:lang w:val="hr-HR"/>
              </w:rPr>
              <w:t>Vrlo malo izlaže, postoji pokušaj, ali nikako ne razumije unatoč pomoći i poticaju.</w:t>
            </w:r>
          </w:p>
          <w:p w:rsidR="0097343C" w:rsidRDefault="0097343C" w:rsidP="00456BEC">
            <w:pPr>
              <w:rPr>
                <w:lang w:val="hr-HR"/>
              </w:rPr>
            </w:pPr>
            <w:r>
              <w:rPr>
                <w:lang w:val="hr-HR"/>
              </w:rPr>
              <w:t>Naučeno gradivo djelomice primjenjuje prikladno i ispravno.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</w:tcBorders>
          </w:tcPr>
          <w:p w:rsidR="003732BE" w:rsidRDefault="0097343C" w:rsidP="00456BEC">
            <w:pPr>
              <w:rPr>
                <w:lang w:val="hr-HR"/>
              </w:rPr>
            </w:pPr>
            <w:r>
              <w:rPr>
                <w:lang w:val="hr-HR"/>
              </w:rPr>
              <w:t>Programska jedinica nije usvojena (na stupnju prisjećanja).</w:t>
            </w:r>
          </w:p>
          <w:p w:rsidR="0097343C" w:rsidRDefault="0097343C" w:rsidP="00456BEC">
            <w:pPr>
              <w:rPr>
                <w:lang w:val="hr-HR"/>
              </w:rPr>
            </w:pPr>
          </w:p>
          <w:p w:rsidR="0097343C" w:rsidRDefault="0097343C" w:rsidP="00456BEC">
            <w:pPr>
              <w:rPr>
                <w:lang w:val="hr-HR"/>
              </w:rPr>
            </w:pPr>
            <w:r>
              <w:rPr>
                <w:lang w:val="hr-HR"/>
              </w:rPr>
              <w:t>Gradivo ne primjenjuje u praksi.</w:t>
            </w:r>
          </w:p>
        </w:tc>
      </w:tr>
      <w:tr w:rsidR="003732BE" w:rsidTr="00B963ED">
        <w:trPr>
          <w:trHeight w:val="210"/>
        </w:trPr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3732BE" w:rsidRDefault="003732BE" w:rsidP="00456BE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Pismeni radovi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3732BE" w:rsidRDefault="00C53035" w:rsidP="00C5303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0 – 88 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32BE" w:rsidRDefault="00C53035" w:rsidP="00C5303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7 – 75 %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32BE" w:rsidRDefault="00C53035" w:rsidP="00C5303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4 – 62 %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32BE" w:rsidRDefault="00C53035" w:rsidP="00C5303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1 – 51 %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32BE" w:rsidRDefault="00C53035" w:rsidP="00C5303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0 – 0 %</w:t>
            </w:r>
          </w:p>
        </w:tc>
      </w:tr>
      <w:tr w:rsidR="003732BE" w:rsidTr="00B963ED"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3732BE" w:rsidRDefault="003732BE" w:rsidP="003732BE">
            <w:pPr>
              <w:rPr>
                <w:lang w:val="hr-HR"/>
              </w:rPr>
            </w:pPr>
          </w:p>
          <w:p w:rsidR="003732BE" w:rsidRDefault="003732BE" w:rsidP="003732BE">
            <w:pPr>
              <w:rPr>
                <w:lang w:val="hr-HR"/>
              </w:rPr>
            </w:pPr>
          </w:p>
          <w:p w:rsidR="003732BE" w:rsidRDefault="003732BE" w:rsidP="003732BE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97343C">
              <w:rPr>
                <w:b/>
                <w:sz w:val="24"/>
                <w:szCs w:val="24"/>
                <w:lang w:val="hr-HR"/>
              </w:rPr>
              <w:t>Stvaralačko izražavanje</w:t>
            </w:r>
          </w:p>
          <w:p w:rsidR="0097343C" w:rsidRPr="007C2B40" w:rsidRDefault="007C2B40" w:rsidP="003732BE">
            <w:pPr>
              <w:jc w:val="center"/>
              <w:rPr>
                <w:lang w:val="hr-HR"/>
              </w:rPr>
            </w:pPr>
            <w:r w:rsidRPr="007C2B40">
              <w:rPr>
                <w:lang w:val="hr-HR"/>
              </w:rPr>
              <w:t>usmeno, pismeno,likovno,glazbeno,</w:t>
            </w:r>
            <w:r>
              <w:rPr>
                <w:lang w:val="hr-HR"/>
              </w:rPr>
              <w:t xml:space="preserve"> scensko, audiovizualno,molitveno itd.</w:t>
            </w:r>
          </w:p>
          <w:p w:rsidR="003732BE" w:rsidRDefault="003732BE" w:rsidP="003732BE">
            <w:pPr>
              <w:rPr>
                <w:lang w:val="hr-HR"/>
              </w:rPr>
            </w:pPr>
          </w:p>
          <w:p w:rsidR="003732BE" w:rsidRPr="003732BE" w:rsidRDefault="003732BE" w:rsidP="003732BE">
            <w:pPr>
              <w:rPr>
                <w:sz w:val="24"/>
                <w:szCs w:val="24"/>
                <w:lang w:val="hr-HR"/>
              </w:rPr>
            </w:pPr>
          </w:p>
          <w:p w:rsidR="003732BE" w:rsidRDefault="003732BE" w:rsidP="003732BE">
            <w:pPr>
              <w:rPr>
                <w:lang w:val="hr-HR"/>
              </w:rPr>
            </w:pPr>
          </w:p>
          <w:p w:rsidR="003732BE" w:rsidRDefault="003732BE" w:rsidP="003732BE">
            <w:pPr>
              <w:rPr>
                <w:lang w:val="hr-HR"/>
              </w:rPr>
            </w:pPr>
          </w:p>
          <w:p w:rsidR="003732BE" w:rsidRDefault="003732BE" w:rsidP="003732BE">
            <w:pPr>
              <w:rPr>
                <w:lang w:val="hr-HR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732BE" w:rsidRDefault="007C2B40" w:rsidP="003732BE">
            <w:pPr>
              <w:rPr>
                <w:lang w:val="hr-HR"/>
              </w:rPr>
            </w:pPr>
            <w:r>
              <w:rPr>
                <w:lang w:val="hr-HR"/>
              </w:rPr>
              <w:t>Stvaralački  izraz  veoma razvijen.</w:t>
            </w:r>
          </w:p>
          <w:p w:rsidR="007C2B40" w:rsidRDefault="007C2B40" w:rsidP="003732BE">
            <w:pPr>
              <w:rPr>
                <w:lang w:val="hr-HR"/>
              </w:rPr>
            </w:pPr>
          </w:p>
          <w:p w:rsidR="007C2B40" w:rsidRDefault="007C2B40" w:rsidP="003732BE">
            <w:pPr>
              <w:rPr>
                <w:lang w:val="hr-HR"/>
              </w:rPr>
            </w:pPr>
            <w:r>
              <w:rPr>
                <w:lang w:val="hr-HR"/>
              </w:rPr>
              <w:t>Književno se izražava, potpuno samostalno vlada gradivom i zadanim aktivnostima , ima jasna gledišta, stavove, osjećaje, znanje. Maštovit. Samostalan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3732BE" w:rsidRDefault="007C2B40" w:rsidP="003732BE">
            <w:pPr>
              <w:rPr>
                <w:lang w:val="hr-HR"/>
              </w:rPr>
            </w:pPr>
            <w:r>
              <w:rPr>
                <w:lang w:val="hr-HR"/>
              </w:rPr>
              <w:t>Stvaralački izraz razvijen.</w:t>
            </w:r>
          </w:p>
          <w:p w:rsidR="007C2B40" w:rsidRDefault="007C2B40" w:rsidP="003732BE">
            <w:pPr>
              <w:rPr>
                <w:lang w:val="hr-HR"/>
              </w:rPr>
            </w:pPr>
          </w:p>
          <w:p w:rsidR="007C2B40" w:rsidRDefault="007C2B40" w:rsidP="003732BE">
            <w:pPr>
              <w:rPr>
                <w:lang w:val="hr-HR"/>
              </w:rPr>
            </w:pPr>
            <w:r>
              <w:rPr>
                <w:lang w:val="hr-HR"/>
              </w:rPr>
              <w:t>Nešto slabije vlada gradivom i zadanim aktivnostima</w:t>
            </w:r>
            <w:r w:rsidR="00376135">
              <w:rPr>
                <w:lang w:val="hr-HR"/>
              </w:rPr>
              <w:t>.</w:t>
            </w:r>
          </w:p>
          <w:p w:rsidR="00376135" w:rsidRDefault="00376135" w:rsidP="003732BE">
            <w:pPr>
              <w:rPr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732BE" w:rsidRDefault="00F0572D" w:rsidP="003732BE">
            <w:pPr>
              <w:rPr>
                <w:lang w:val="hr-HR"/>
              </w:rPr>
            </w:pPr>
            <w:r>
              <w:rPr>
                <w:lang w:val="hr-HR"/>
              </w:rPr>
              <w:t>Stvaralački izraz prosječan.Sklon imitaciji.Nedovoljno samostalan.</w:t>
            </w:r>
          </w:p>
          <w:p w:rsidR="00F0572D" w:rsidRDefault="00F0572D" w:rsidP="003732BE">
            <w:pPr>
              <w:rPr>
                <w:lang w:val="hr-HR"/>
              </w:rPr>
            </w:pPr>
          </w:p>
          <w:p w:rsidR="00F0572D" w:rsidRDefault="00F0572D" w:rsidP="003732BE">
            <w:pPr>
              <w:rPr>
                <w:lang w:val="hr-HR"/>
              </w:rPr>
            </w:pPr>
            <w:r>
              <w:rPr>
                <w:lang w:val="hr-HR"/>
              </w:rPr>
              <w:t>Teže se izražava i teže vlada gradivom i zadanim aktivnostima, potrebna pomoć i poticaj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732BE" w:rsidRDefault="00F0572D" w:rsidP="003732BE">
            <w:pPr>
              <w:rPr>
                <w:lang w:val="hr-HR"/>
              </w:rPr>
            </w:pPr>
            <w:r>
              <w:rPr>
                <w:lang w:val="hr-HR"/>
              </w:rPr>
              <w:t>Stvaralački izraz djelomice razvijen. Nemaštovit.</w:t>
            </w:r>
          </w:p>
          <w:p w:rsidR="00F0572D" w:rsidRDefault="00F0572D" w:rsidP="003732BE">
            <w:pPr>
              <w:rPr>
                <w:lang w:val="hr-HR"/>
              </w:rPr>
            </w:pPr>
          </w:p>
          <w:p w:rsidR="00F0572D" w:rsidRDefault="00F0572D" w:rsidP="003732BE">
            <w:pPr>
              <w:rPr>
                <w:lang w:val="hr-HR"/>
              </w:rPr>
            </w:pPr>
            <w:r>
              <w:rPr>
                <w:lang w:val="hr-HR"/>
              </w:rPr>
              <w:t>Teško se izražava i ne vlada gradivom niti zadanim aktivnostima uopće, unatoč pomoći i poticaju.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F0572D" w:rsidRDefault="00F0572D" w:rsidP="003732BE">
            <w:pPr>
              <w:rPr>
                <w:lang w:val="hr-HR"/>
              </w:rPr>
            </w:pPr>
            <w:r>
              <w:rPr>
                <w:lang w:val="hr-HR"/>
              </w:rPr>
              <w:t xml:space="preserve">Stvaralački izraz nije razvijen. </w:t>
            </w:r>
          </w:p>
          <w:p w:rsidR="00F0572D" w:rsidRDefault="00F0572D" w:rsidP="003732BE">
            <w:pPr>
              <w:rPr>
                <w:lang w:val="hr-HR"/>
              </w:rPr>
            </w:pPr>
            <w:r>
              <w:rPr>
                <w:lang w:val="hr-HR"/>
              </w:rPr>
              <w:t xml:space="preserve">Nesamostalan. </w:t>
            </w:r>
          </w:p>
          <w:p w:rsidR="00F0572D" w:rsidRDefault="00F0572D" w:rsidP="003732BE">
            <w:pPr>
              <w:rPr>
                <w:lang w:val="hr-HR"/>
              </w:rPr>
            </w:pPr>
          </w:p>
          <w:p w:rsidR="00F0572D" w:rsidRDefault="00F0572D" w:rsidP="003732BE">
            <w:pPr>
              <w:rPr>
                <w:lang w:val="hr-HR"/>
              </w:rPr>
            </w:pPr>
            <w:r>
              <w:rPr>
                <w:lang w:val="hr-HR"/>
              </w:rPr>
              <w:t>Teško se izražava.</w:t>
            </w:r>
          </w:p>
          <w:p w:rsidR="00F0572D" w:rsidRDefault="00F0572D" w:rsidP="003732BE">
            <w:pPr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</w:p>
          <w:p w:rsidR="003732BE" w:rsidRDefault="00F0572D" w:rsidP="003732BE">
            <w:pPr>
              <w:rPr>
                <w:lang w:val="hr-HR"/>
              </w:rPr>
            </w:pPr>
            <w:r>
              <w:rPr>
                <w:lang w:val="hr-HR"/>
              </w:rPr>
              <w:t>Nezainteresiran.</w:t>
            </w:r>
          </w:p>
        </w:tc>
      </w:tr>
      <w:tr w:rsidR="00B963ED" w:rsidTr="00BE6CEE">
        <w:trPr>
          <w:trHeight w:val="391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3ED" w:rsidRDefault="00B963ED" w:rsidP="003732BE">
            <w:pPr>
              <w:rPr>
                <w:lang w:val="hr-HR"/>
              </w:rPr>
            </w:pPr>
          </w:p>
          <w:p w:rsidR="00B963ED" w:rsidRDefault="00B963ED" w:rsidP="003732BE">
            <w:pPr>
              <w:rPr>
                <w:lang w:val="hr-HR"/>
              </w:rPr>
            </w:pPr>
          </w:p>
          <w:p w:rsidR="00B963ED" w:rsidRDefault="00B963ED" w:rsidP="003732BE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F0572D">
              <w:rPr>
                <w:b/>
                <w:sz w:val="24"/>
                <w:szCs w:val="24"/>
                <w:lang w:val="hr-HR"/>
              </w:rPr>
              <w:t>Zalaganje</w:t>
            </w:r>
            <w:r>
              <w:rPr>
                <w:b/>
                <w:sz w:val="24"/>
                <w:szCs w:val="24"/>
                <w:lang w:val="hr-HR"/>
              </w:rPr>
              <w:t xml:space="preserve">               </w:t>
            </w:r>
          </w:p>
          <w:p w:rsidR="00B963ED" w:rsidRDefault="00B963ED" w:rsidP="003732BE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 xml:space="preserve">                         </w:t>
            </w:r>
          </w:p>
          <w:p w:rsidR="00B963ED" w:rsidRDefault="00B963ED" w:rsidP="00F0572D">
            <w:pPr>
              <w:rPr>
                <w:lang w:val="hr-HR"/>
              </w:rPr>
            </w:pPr>
            <w:r w:rsidRPr="00F0572D">
              <w:rPr>
                <w:lang w:val="hr-HR"/>
              </w:rPr>
              <w:t>Motiviranost,marljivost,</w:t>
            </w:r>
          </w:p>
          <w:p w:rsidR="00B963ED" w:rsidRPr="00F0572D" w:rsidRDefault="00B963ED" w:rsidP="00F0572D">
            <w:pPr>
              <w:rPr>
                <w:lang w:val="hr-HR"/>
              </w:rPr>
            </w:pPr>
            <w:r>
              <w:rPr>
                <w:lang w:val="hr-HR"/>
              </w:rPr>
              <w:t>Napredovanje, inicijativnost,usvajanje ljudskih i duhovnih vrednota</w:t>
            </w:r>
          </w:p>
          <w:p w:rsidR="00B963ED" w:rsidRPr="00F0572D" w:rsidRDefault="00B963ED" w:rsidP="00F0572D">
            <w:pPr>
              <w:rPr>
                <w:sz w:val="24"/>
                <w:szCs w:val="24"/>
                <w:lang w:val="hr-HR"/>
              </w:rPr>
            </w:pPr>
          </w:p>
          <w:p w:rsidR="00B963ED" w:rsidRDefault="00B963ED" w:rsidP="003732BE">
            <w:pPr>
              <w:rPr>
                <w:lang w:val="hr-HR"/>
              </w:rPr>
            </w:pPr>
          </w:p>
          <w:p w:rsidR="00B963ED" w:rsidRDefault="00B963ED" w:rsidP="003732BE">
            <w:pPr>
              <w:rPr>
                <w:lang w:val="hr-HR"/>
              </w:rPr>
            </w:pPr>
          </w:p>
          <w:p w:rsidR="00B963ED" w:rsidRDefault="00B963ED" w:rsidP="003732BE">
            <w:pPr>
              <w:rPr>
                <w:lang w:val="hr-HR"/>
              </w:rPr>
            </w:pPr>
          </w:p>
          <w:p w:rsidR="00B963ED" w:rsidRDefault="00B963ED" w:rsidP="003732BE">
            <w:pPr>
              <w:rPr>
                <w:lang w:val="hr-HR"/>
              </w:rPr>
            </w:pP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B963ED" w:rsidRDefault="00B963ED" w:rsidP="003732BE">
            <w:pPr>
              <w:rPr>
                <w:lang w:val="hr-HR"/>
              </w:rPr>
            </w:pPr>
            <w:r>
              <w:rPr>
                <w:lang w:val="hr-HR"/>
              </w:rPr>
              <w:t>Vrlo visok stupanj aktivnosti. Zadatak izvršava s puno entuzijazma i dovršava rad unatoč teškoćama. Zalaže se da postigne što više.</w:t>
            </w:r>
          </w:p>
          <w:p w:rsidR="00B963ED" w:rsidRDefault="00B963ED" w:rsidP="003732BE">
            <w:pPr>
              <w:rPr>
                <w:lang w:val="hr-HR"/>
              </w:rPr>
            </w:pPr>
            <w:r>
              <w:rPr>
                <w:lang w:val="hr-HR"/>
              </w:rPr>
              <w:t xml:space="preserve">Angažiran i aktivan na satu, sudjeluje u radu, razgovoru, dijalogu,pita za pojašnjenje i produbljenje, koncentriran na zadatak, uvažava i vrednuje osobne i tuđe postupke u skladu s moralnim vrijednostima i djeluje u skladu vjerskih i moralnih kriterija. </w:t>
            </w:r>
          </w:p>
          <w:p w:rsidR="00B963ED" w:rsidRDefault="00B963ED" w:rsidP="003732BE">
            <w:pPr>
              <w:rPr>
                <w:lang w:val="hr-HR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63ED" w:rsidRDefault="00B963ED" w:rsidP="003732BE">
            <w:pPr>
              <w:rPr>
                <w:lang w:val="hr-HR"/>
              </w:rPr>
            </w:pPr>
            <w:r>
              <w:rPr>
                <w:lang w:val="hr-HR"/>
              </w:rPr>
              <w:t>Pokazuje samo motivaciju. Ima manji osjećaj za angažiranost i aktivnost na satu, manje sudjeluje u raspravi, ponekad pita za pojašnjenje i produbljenje, trudi se koncentrirati na zadatak, trudi se djelovati u skladu  vjerskih i moralnih kriterijaZadatke izvršava na vrijeme uglavnom točno i relativno brzo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63ED" w:rsidRDefault="00B963ED" w:rsidP="003732BE">
            <w:pPr>
              <w:rPr>
                <w:lang w:val="hr-HR"/>
              </w:rPr>
            </w:pPr>
            <w:r>
              <w:rPr>
                <w:lang w:val="hr-HR"/>
              </w:rPr>
              <w:t>Obično je motiviran za zadatak ali  nema dovoljan osjećaj angažiranosti i aktivnosti  na satu . Zadatke i sudjelovanje u  razrednim aktivnostima  izvršava ali često na poticaj vjeroučitelja.</w:t>
            </w:r>
          </w:p>
          <w:p w:rsidR="00B963ED" w:rsidRDefault="00B963ED" w:rsidP="003732BE">
            <w:pPr>
              <w:rPr>
                <w:lang w:val="hr-HR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63ED" w:rsidRDefault="00B963ED" w:rsidP="003732BE">
            <w:pPr>
              <w:rPr>
                <w:lang w:val="hr-HR"/>
              </w:rPr>
            </w:pPr>
            <w:r>
              <w:rPr>
                <w:lang w:val="hr-HR"/>
              </w:rPr>
              <w:t>Motiviran da izradi većinu zadataka, no neki nisu dovršeni.Nedostaje osjećaj angažiranosti i aktivnosti na satu. Često ga treba dodatno motivirati. Teško se javlja i uključuje i na poticaj vjeroučitelja.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63ED" w:rsidRDefault="00B963ED" w:rsidP="00B963ED">
            <w:pPr>
              <w:rPr>
                <w:lang w:val="hr-HR"/>
              </w:rPr>
            </w:pPr>
            <w:r>
              <w:rPr>
                <w:lang w:val="hr-HR"/>
              </w:rPr>
              <w:t>Dovršava mali broj zadataka. Rijetko kada je motiviran.</w:t>
            </w:r>
          </w:p>
          <w:p w:rsidR="00B963ED" w:rsidRDefault="00B963ED" w:rsidP="00B963ED">
            <w:pPr>
              <w:rPr>
                <w:lang w:val="hr-HR"/>
              </w:rPr>
            </w:pPr>
            <w:r>
              <w:rPr>
                <w:lang w:val="hr-HR"/>
              </w:rPr>
              <w:t>U razrednim aktivnostima najčešće ne sudjeluje unatoć poticaju vjeroučitelja.</w:t>
            </w:r>
          </w:p>
        </w:tc>
      </w:tr>
      <w:tr w:rsidR="00C53035" w:rsidTr="00B96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2" w:type="dxa"/>
          <w:trHeight w:val="1905"/>
        </w:trPr>
        <w:tc>
          <w:tcPr>
            <w:tcW w:w="2377" w:type="dxa"/>
            <w:tcBorders>
              <w:top w:val="nil"/>
            </w:tcBorders>
          </w:tcPr>
          <w:p w:rsidR="00C53035" w:rsidRDefault="00C53035">
            <w:pPr>
              <w:rPr>
                <w:lang w:val="hr-HR"/>
              </w:rPr>
            </w:pPr>
          </w:p>
          <w:p w:rsidR="00C53035" w:rsidRDefault="00C53035">
            <w:pPr>
              <w:rPr>
                <w:lang w:val="hr-HR"/>
              </w:rPr>
            </w:pPr>
          </w:p>
          <w:p w:rsidR="00AD6312" w:rsidRDefault="00C53035" w:rsidP="00AD6312">
            <w:pPr>
              <w:jc w:val="center"/>
              <w:rPr>
                <w:b/>
                <w:lang w:val="hr-HR"/>
              </w:rPr>
            </w:pPr>
            <w:r w:rsidRPr="00AD6312">
              <w:rPr>
                <w:b/>
                <w:sz w:val="24"/>
                <w:szCs w:val="24"/>
                <w:lang w:val="hr-HR"/>
              </w:rPr>
              <w:t>Kultura međusobnog komuniciranja</w:t>
            </w:r>
          </w:p>
          <w:p w:rsidR="00AD6312" w:rsidRPr="00AD6312" w:rsidRDefault="00AD6312" w:rsidP="00AD631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Stavovi, ponašanje,vladanje, usvajanje vrednota,komunikacijska kultura: finoća, pažnja i poštovanje u međusobnim odnosima,autentičnost, sloboda i kreativnost vlastite osobnosti</w:t>
            </w:r>
          </w:p>
          <w:p w:rsidR="00AD6312" w:rsidRDefault="00AD6312" w:rsidP="00C53035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:rsidR="00AD6312" w:rsidRPr="00AD6312" w:rsidRDefault="00AD6312" w:rsidP="00AD6312">
            <w:pPr>
              <w:rPr>
                <w:lang w:val="hr-HR"/>
              </w:rPr>
            </w:pPr>
          </w:p>
          <w:p w:rsidR="00C53035" w:rsidRDefault="00C53035">
            <w:pPr>
              <w:rPr>
                <w:lang w:val="hr-HR"/>
              </w:rPr>
            </w:pPr>
          </w:p>
          <w:p w:rsidR="00C53035" w:rsidRDefault="00C53035">
            <w:pPr>
              <w:rPr>
                <w:lang w:val="hr-HR"/>
              </w:rPr>
            </w:pPr>
          </w:p>
        </w:tc>
        <w:tc>
          <w:tcPr>
            <w:tcW w:w="2384" w:type="dxa"/>
            <w:gridSpan w:val="2"/>
          </w:tcPr>
          <w:p w:rsidR="00C53035" w:rsidRDefault="00AD6312">
            <w:pPr>
              <w:rPr>
                <w:lang w:val="hr-HR"/>
              </w:rPr>
            </w:pPr>
            <w:r>
              <w:rPr>
                <w:lang w:val="hr-HR"/>
              </w:rPr>
              <w:t>Odnos prema vjeroučitelju, svim sudionicima vjeronaučnih susreta te drugima  uzoran.Uvijek spreman  na pomoć i suradnju. Poštuje pravila i pridržava ih se.</w:t>
            </w:r>
          </w:p>
          <w:p w:rsidR="00BC2FDC" w:rsidRDefault="00BC2FDC">
            <w:pPr>
              <w:rPr>
                <w:lang w:val="hr-HR"/>
              </w:rPr>
            </w:pPr>
          </w:p>
          <w:p w:rsidR="00AD6312" w:rsidRDefault="00AD6312">
            <w:pPr>
              <w:rPr>
                <w:lang w:val="hr-HR"/>
              </w:rPr>
            </w:pPr>
            <w:r>
              <w:rPr>
                <w:lang w:val="hr-HR"/>
              </w:rPr>
              <w:t>Pozorno sluša, prati, sudjeluje u raspravi</w:t>
            </w:r>
            <w:r w:rsidR="00BC2FDC">
              <w:rPr>
                <w:lang w:val="hr-HR"/>
              </w:rPr>
              <w:t>,poštiva i uvažava druge,vrlo susretljiv, otvoren i plemenit, pun razumijevanja, prijazan, ne upada drugima u riječ ...</w:t>
            </w:r>
          </w:p>
        </w:tc>
        <w:tc>
          <w:tcPr>
            <w:tcW w:w="2119" w:type="dxa"/>
          </w:tcPr>
          <w:p w:rsidR="00C53035" w:rsidRDefault="00BC2FDC">
            <w:pPr>
              <w:rPr>
                <w:lang w:val="hr-HR"/>
              </w:rPr>
            </w:pPr>
            <w:r>
              <w:rPr>
                <w:lang w:val="hr-HR"/>
              </w:rPr>
              <w:t>Odnos prema vjeroučitelju, svim sudionicima vjeronaučnih susreta te drugima vrlo korektan. Poslušan u pogledu zahtjeva vjeroučitelja , zadataka.</w:t>
            </w:r>
          </w:p>
          <w:p w:rsidR="00BC2FDC" w:rsidRDefault="00BC2FDC">
            <w:pPr>
              <w:rPr>
                <w:lang w:val="hr-HR"/>
              </w:rPr>
            </w:pPr>
          </w:p>
          <w:p w:rsidR="00BC2FDC" w:rsidRDefault="00BC2FDC">
            <w:pPr>
              <w:rPr>
                <w:lang w:val="hr-HR"/>
              </w:rPr>
            </w:pPr>
            <w:r>
              <w:rPr>
                <w:lang w:val="hr-HR"/>
              </w:rPr>
              <w:t>Nešto slabije sluša, prati, pita za pojašnjenje, sudjeluje u raspravi, dobra komunikacija s drugima ..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53035" w:rsidRDefault="00BC2FDC">
            <w:pPr>
              <w:rPr>
                <w:lang w:val="hr-HR"/>
              </w:rPr>
            </w:pPr>
            <w:r>
              <w:rPr>
                <w:lang w:val="hr-HR"/>
              </w:rPr>
              <w:t>Odnos prema vjeroučitelju, svim sudionicima vjeronaučnih susreta te drugim korektan. Pasivno prihvaća pravila ponašanja i podređuje im se bez svijesnog prihvaćanja.</w:t>
            </w:r>
          </w:p>
          <w:p w:rsidR="00BC2FDC" w:rsidRDefault="00BC2FDC">
            <w:pPr>
              <w:rPr>
                <w:lang w:val="hr-HR"/>
              </w:rPr>
            </w:pPr>
          </w:p>
          <w:p w:rsidR="00BC2FDC" w:rsidRDefault="00BC2FDC">
            <w:pPr>
              <w:rPr>
                <w:lang w:val="hr-HR"/>
              </w:rPr>
            </w:pPr>
            <w:r>
              <w:rPr>
                <w:lang w:val="hr-HR"/>
              </w:rPr>
              <w:t xml:space="preserve">Veoma slabo sluša, rijetko pita za pojašnjenje i produbljenje, manje sudjeluje u raspravi, teško se koncentrira na zadatak, izbjegava preuzimanje zadataka, prekida rad prije no što je </w:t>
            </w:r>
          </w:p>
          <w:p w:rsidR="00BC2FDC" w:rsidRDefault="00187780">
            <w:pPr>
              <w:rPr>
                <w:lang w:val="hr-HR"/>
              </w:rPr>
            </w:pPr>
            <w:r>
              <w:rPr>
                <w:lang w:val="hr-HR"/>
              </w:rPr>
              <w:t>dovršio, nešto manje dobro komunicira s drugima ..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53035" w:rsidRDefault="00187780">
            <w:pPr>
              <w:rPr>
                <w:lang w:val="hr-HR"/>
              </w:rPr>
            </w:pPr>
            <w:r>
              <w:rPr>
                <w:lang w:val="hr-HR"/>
              </w:rPr>
              <w:t>Odnos prema vjeroučitelju, svim sudionicima vjeronaučnih susreta te drugima nedovoljno kkorektan. Odupire se i ne sluša razumne zahtjeve i pravila.</w:t>
            </w:r>
          </w:p>
          <w:p w:rsidR="00187780" w:rsidRDefault="00187780">
            <w:pPr>
              <w:rPr>
                <w:lang w:val="hr-HR"/>
              </w:rPr>
            </w:pPr>
            <w:r>
              <w:rPr>
                <w:lang w:val="hr-HR"/>
              </w:rPr>
              <w:t>Uopće ne sluša i ne prati izlaganje, za vrijeme sata zabavlja se nečim drugim, ne pokazuje baš nikakav interes, rastresen je, nedostaje pristojnosti i osobne kulture ...</w:t>
            </w:r>
          </w:p>
        </w:tc>
        <w:tc>
          <w:tcPr>
            <w:tcW w:w="2124" w:type="dxa"/>
          </w:tcPr>
          <w:p w:rsidR="00C53035" w:rsidRDefault="00187780">
            <w:pPr>
              <w:rPr>
                <w:lang w:val="hr-HR"/>
              </w:rPr>
            </w:pPr>
            <w:r>
              <w:rPr>
                <w:lang w:val="hr-HR"/>
              </w:rPr>
              <w:t>Odnos prema vjeroučitelju i svim sudionicima vjeronaučnih susreta te drugima nekorektan.</w:t>
            </w:r>
          </w:p>
          <w:p w:rsidR="00187780" w:rsidRDefault="00187780">
            <w:pPr>
              <w:rPr>
                <w:lang w:val="hr-HR"/>
              </w:rPr>
            </w:pPr>
            <w:r>
              <w:rPr>
                <w:lang w:val="hr-HR"/>
              </w:rPr>
              <w:t xml:space="preserve">Ne pridržava se ni pravila koje je inače i sam prihvatio. </w:t>
            </w:r>
          </w:p>
          <w:p w:rsidR="00187780" w:rsidRDefault="00187780">
            <w:pPr>
              <w:rPr>
                <w:lang w:val="hr-HR"/>
              </w:rPr>
            </w:pPr>
          </w:p>
          <w:p w:rsidR="00187780" w:rsidRDefault="00187780">
            <w:pPr>
              <w:rPr>
                <w:lang w:val="hr-HR"/>
              </w:rPr>
            </w:pPr>
            <w:r>
              <w:rPr>
                <w:lang w:val="hr-HR"/>
              </w:rPr>
              <w:t>Sklon egoizmu i sukobu s vršnjacima.</w:t>
            </w:r>
          </w:p>
        </w:tc>
      </w:tr>
    </w:tbl>
    <w:p w:rsidR="003732BE" w:rsidRDefault="003732BE" w:rsidP="009E141D">
      <w:pPr>
        <w:jc w:val="center"/>
        <w:rPr>
          <w:lang w:val="hr-HR"/>
        </w:rPr>
      </w:pPr>
    </w:p>
    <w:p w:rsidR="003732BE" w:rsidRDefault="003732BE" w:rsidP="009E141D">
      <w:pPr>
        <w:jc w:val="center"/>
        <w:rPr>
          <w:lang w:val="hr-HR"/>
        </w:rPr>
      </w:pPr>
    </w:p>
    <w:p w:rsidR="003732BE" w:rsidRDefault="003732BE" w:rsidP="009E141D">
      <w:pPr>
        <w:jc w:val="center"/>
        <w:rPr>
          <w:lang w:val="hr-HR"/>
        </w:rPr>
      </w:pPr>
    </w:p>
    <w:p w:rsidR="003732BE" w:rsidRDefault="003732BE" w:rsidP="009E141D">
      <w:pPr>
        <w:jc w:val="center"/>
        <w:rPr>
          <w:lang w:val="hr-HR"/>
        </w:rPr>
      </w:pPr>
    </w:p>
    <w:p w:rsidR="003732BE" w:rsidRDefault="003732BE" w:rsidP="009E141D">
      <w:pPr>
        <w:jc w:val="center"/>
        <w:rPr>
          <w:lang w:val="hr-HR"/>
        </w:rPr>
      </w:pPr>
    </w:p>
    <w:p w:rsidR="00B963ED" w:rsidRPr="009D6A08" w:rsidRDefault="00B963ED" w:rsidP="00B963ED">
      <w:pPr>
        <w:jc w:val="center"/>
        <w:rPr>
          <w:b/>
          <w:lang w:val="hr-HR"/>
        </w:rPr>
      </w:pPr>
      <w:r w:rsidRPr="009D6A08">
        <w:rPr>
          <w:b/>
          <w:lang w:val="hr-HR"/>
        </w:rPr>
        <w:lastRenderedPageBreak/>
        <w:t>OPISNO PRAĆENJE VJEROUČENIKA PREMA ELEMENTIMA VREDNOVANJA</w:t>
      </w:r>
    </w:p>
    <w:p w:rsidR="00B963ED" w:rsidRDefault="00353B3F" w:rsidP="00B963ED">
      <w:pPr>
        <w:jc w:val="center"/>
        <w:rPr>
          <w:lang w:val="hr-HR"/>
        </w:rPr>
      </w:pPr>
      <w:r>
        <w:rPr>
          <w:lang w:val="hr-HR"/>
        </w:rPr>
        <w:t>( katehetski glasnik)</w:t>
      </w:r>
    </w:p>
    <w:p w:rsidR="009E141D" w:rsidRDefault="009E141D" w:rsidP="00B963ED">
      <w:pPr>
        <w:rPr>
          <w:lang w:val="hr-HR"/>
        </w:rPr>
      </w:pPr>
    </w:p>
    <w:p w:rsidR="00B963ED" w:rsidRPr="009D6A08" w:rsidRDefault="00B963ED" w:rsidP="00B963ED">
      <w:pPr>
        <w:rPr>
          <w:b/>
          <w:lang w:val="hr-HR"/>
        </w:rPr>
      </w:pPr>
      <w:r w:rsidRPr="009D6A08">
        <w:rPr>
          <w:b/>
          <w:lang w:val="hr-HR"/>
        </w:rPr>
        <w:t>ZNANJE</w:t>
      </w:r>
    </w:p>
    <w:p w:rsidR="00B963ED" w:rsidRDefault="009D6A08" w:rsidP="009D6A08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Izvrsno usvojio nastavne sadržaje,</w:t>
      </w:r>
    </w:p>
    <w:p w:rsidR="009D6A08" w:rsidRDefault="009D6A08" w:rsidP="009D6A08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Veoma dobro povezuje naučeno sa svakidašnjim životom,</w:t>
      </w:r>
    </w:p>
    <w:p w:rsidR="009D6A08" w:rsidRDefault="009D6A08" w:rsidP="009D6A08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Učenik ima sposobnost dubljega doživljavanja i spoznavanja otajstava i nauka Crkve,</w:t>
      </w:r>
    </w:p>
    <w:p w:rsidR="009D6A08" w:rsidRDefault="009D6A08" w:rsidP="009D6A08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 xml:space="preserve">Posjeduje izrazite sposobnosti u interpretaciji biblijskoga teksta, </w:t>
      </w:r>
    </w:p>
    <w:p w:rsidR="009D6A08" w:rsidRDefault="009D6A08" w:rsidP="009D6A08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Ističe se u znanju i sposobnostima,</w:t>
      </w:r>
    </w:p>
    <w:p w:rsidR="009D6A08" w:rsidRDefault="009D6A08" w:rsidP="009D6A08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 xml:space="preserve"> S lakoćom usvaja i iznosi sadržaje, uspješno primjenjuje stečeno znanje,</w:t>
      </w:r>
    </w:p>
    <w:p w:rsidR="009D6A08" w:rsidRDefault="009D6A08" w:rsidP="009D6A08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U svojene nastavne sadržaje iznosi logički i s razumijevanjem,</w:t>
      </w:r>
    </w:p>
    <w:p w:rsidR="009D6A08" w:rsidRDefault="009D6A08" w:rsidP="009D6A08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 xml:space="preserve"> Veoma sposoban , s lakoćom usvaja  sadržaje i uspješno ih reprodicira u svakom obliku  rada,</w:t>
      </w:r>
    </w:p>
    <w:p w:rsidR="009D6A08" w:rsidRDefault="009D6A08" w:rsidP="009D6A08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 xml:space="preserve"> Nastavnesadržaje, posebno biblijske, izlaže s puno detalja,</w:t>
      </w:r>
    </w:p>
    <w:p w:rsidR="009D6A08" w:rsidRDefault="009D6A08" w:rsidP="009D6A08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 xml:space="preserve"> Uz više ustrajnog i samostalnog rada mogao bi postići i bolje rezultate,</w:t>
      </w:r>
    </w:p>
    <w:p w:rsidR="009D6A08" w:rsidRDefault="009D6A08" w:rsidP="009D6A08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 xml:space="preserve"> Vidljiv je napredak, potrebno je ovako nastaviti,</w:t>
      </w:r>
    </w:p>
    <w:p w:rsidR="009D6A08" w:rsidRDefault="009D6A08" w:rsidP="009D6A08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 xml:space="preserve"> Dobro poznaje osnovne biblijske sadržaje,</w:t>
      </w:r>
    </w:p>
    <w:p w:rsidR="009D6A08" w:rsidRDefault="009D6A08" w:rsidP="009D6A08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 xml:space="preserve"> Teže usvaja gradivo,</w:t>
      </w:r>
    </w:p>
    <w:p w:rsidR="009D6A08" w:rsidRDefault="009D6A08" w:rsidP="009D6A08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 xml:space="preserve"> Uspjeh postiže uz dosta uloženog truda.</w:t>
      </w:r>
    </w:p>
    <w:p w:rsidR="009D6A08" w:rsidRDefault="009D6A08" w:rsidP="009D6A08">
      <w:pPr>
        <w:rPr>
          <w:lang w:val="hr-HR"/>
        </w:rPr>
      </w:pPr>
    </w:p>
    <w:p w:rsidR="009D6A08" w:rsidRDefault="009D6A08" w:rsidP="009D6A08">
      <w:pPr>
        <w:rPr>
          <w:lang w:val="hr-HR"/>
        </w:rPr>
      </w:pPr>
      <w:r w:rsidRPr="009D6A08">
        <w:rPr>
          <w:b/>
          <w:lang w:val="hr-HR"/>
        </w:rPr>
        <w:t>STVARALAČKO IZRAŽAVANJE</w:t>
      </w:r>
    </w:p>
    <w:p w:rsidR="009D6A08" w:rsidRDefault="009D6A08" w:rsidP="009D6A08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Uč</w:t>
      </w:r>
      <w:r w:rsidR="00A02C76">
        <w:rPr>
          <w:lang w:val="hr-HR"/>
        </w:rPr>
        <w:t>enik je vrlo uspješan u interpretativnom čitanju biblijskih i drugih književno-umjetničkih tekstova,</w:t>
      </w:r>
    </w:p>
    <w:p w:rsidR="00A02C76" w:rsidRDefault="00A02C76" w:rsidP="009D6A08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Ističe se u scenskom prikazivanju biblijskih tekstova,</w:t>
      </w:r>
    </w:p>
    <w:p w:rsidR="00A02C76" w:rsidRDefault="00A02C76" w:rsidP="009D6A08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U usmenom izražavanju otkriva se sposobnost zamišljanja, asociranja i logičkoga povezivanja sadržaja,</w:t>
      </w:r>
    </w:p>
    <w:p w:rsidR="00A02C76" w:rsidRDefault="00A02C76" w:rsidP="009D6A08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Učenik je uspješan i kreativan u simboličkom izražavanju,</w:t>
      </w:r>
    </w:p>
    <w:p w:rsidR="00A02C76" w:rsidRDefault="00A02C76" w:rsidP="009D6A08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Posjeduje osjetljivost i otvorenost za transcedentno,</w:t>
      </w:r>
    </w:p>
    <w:p w:rsidR="00A02C76" w:rsidRDefault="00A02C76" w:rsidP="009D6A08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Razvijene sposobnosti stvaralačkog izražavanja,</w:t>
      </w:r>
    </w:p>
    <w:p w:rsidR="00A02C76" w:rsidRDefault="00A02C76" w:rsidP="009D6A08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Ima lijep pismeni izričaj,</w:t>
      </w:r>
    </w:p>
    <w:p w:rsidR="00A02C76" w:rsidRDefault="00A02C76" w:rsidP="009D6A08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Izrazite sposobnosti za likovno izražavanje,</w:t>
      </w:r>
    </w:p>
    <w:p w:rsidR="00A02C76" w:rsidRDefault="00A02C76" w:rsidP="009D6A08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Izrazito kreativan i komunikativan,</w:t>
      </w:r>
    </w:p>
    <w:p w:rsidR="00A02C76" w:rsidRDefault="00A02C76" w:rsidP="009D6A08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Vrlo uspješan u komuniciranju s raznovrsnim medijima,</w:t>
      </w:r>
    </w:p>
    <w:p w:rsidR="00A02C76" w:rsidRDefault="00A02C76" w:rsidP="009D6A08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Posevbe sposobnosti za glazbeni izričaj,</w:t>
      </w:r>
    </w:p>
    <w:p w:rsidR="00A02C76" w:rsidRDefault="00A02C76" w:rsidP="009D6A08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Zalaže se u različitim oblicima stvaralačkog izražavanja.</w:t>
      </w:r>
    </w:p>
    <w:p w:rsidR="004B0787" w:rsidRDefault="004B0787" w:rsidP="004B0787">
      <w:pPr>
        <w:rPr>
          <w:lang w:val="hr-HR"/>
        </w:rPr>
      </w:pPr>
    </w:p>
    <w:p w:rsidR="004B0787" w:rsidRDefault="004B0787" w:rsidP="004B0787">
      <w:pPr>
        <w:rPr>
          <w:lang w:val="hr-HR"/>
        </w:rPr>
      </w:pPr>
    </w:p>
    <w:p w:rsidR="004B0787" w:rsidRDefault="004B0787" w:rsidP="004B0787">
      <w:pPr>
        <w:rPr>
          <w:lang w:val="hr-HR"/>
        </w:rPr>
      </w:pPr>
    </w:p>
    <w:p w:rsidR="004B0787" w:rsidRDefault="004B0787" w:rsidP="004B0787">
      <w:pPr>
        <w:rPr>
          <w:lang w:val="hr-HR"/>
        </w:rPr>
      </w:pPr>
    </w:p>
    <w:p w:rsidR="004B0787" w:rsidRDefault="004B0787" w:rsidP="004B0787">
      <w:pPr>
        <w:rPr>
          <w:lang w:val="hr-HR"/>
        </w:rPr>
      </w:pPr>
    </w:p>
    <w:p w:rsidR="004B0787" w:rsidRDefault="004B0787" w:rsidP="004B0787">
      <w:pPr>
        <w:rPr>
          <w:lang w:val="hr-HR"/>
        </w:rPr>
      </w:pPr>
    </w:p>
    <w:p w:rsidR="004B0787" w:rsidRDefault="004B0787" w:rsidP="004B0787">
      <w:pPr>
        <w:rPr>
          <w:lang w:val="hr-HR"/>
        </w:rPr>
      </w:pPr>
    </w:p>
    <w:p w:rsidR="004B0787" w:rsidRDefault="004B0787" w:rsidP="004B0787">
      <w:pPr>
        <w:rPr>
          <w:lang w:val="hr-HR"/>
        </w:rPr>
      </w:pPr>
    </w:p>
    <w:p w:rsidR="004B0787" w:rsidRDefault="004B0787" w:rsidP="004B0787">
      <w:pPr>
        <w:rPr>
          <w:lang w:val="hr-HR"/>
        </w:rPr>
      </w:pPr>
    </w:p>
    <w:p w:rsidR="004B0787" w:rsidRDefault="004B0787" w:rsidP="004B0787">
      <w:pPr>
        <w:rPr>
          <w:lang w:val="hr-HR"/>
        </w:rPr>
      </w:pPr>
    </w:p>
    <w:p w:rsidR="004B0787" w:rsidRDefault="004B0787" w:rsidP="004B0787">
      <w:pPr>
        <w:rPr>
          <w:lang w:val="hr-HR"/>
        </w:rPr>
      </w:pPr>
    </w:p>
    <w:p w:rsidR="004B0787" w:rsidRPr="004B0787" w:rsidRDefault="004B0787" w:rsidP="004B0787">
      <w:pPr>
        <w:rPr>
          <w:lang w:val="hr-HR"/>
        </w:rPr>
      </w:pPr>
    </w:p>
    <w:p w:rsidR="00A02C76" w:rsidRDefault="00A02C76" w:rsidP="004B0787">
      <w:pPr>
        <w:pStyle w:val="Odlomakpopisa"/>
        <w:rPr>
          <w:lang w:val="hr-HR"/>
        </w:rPr>
      </w:pPr>
    </w:p>
    <w:p w:rsidR="00A02C76" w:rsidRDefault="00A02C76" w:rsidP="004B0787">
      <w:pPr>
        <w:rPr>
          <w:lang w:val="hr-HR"/>
        </w:rPr>
      </w:pPr>
      <w:r w:rsidRPr="00A02C76">
        <w:rPr>
          <w:b/>
          <w:lang w:val="hr-HR"/>
        </w:rPr>
        <w:t>ZALAGANJE</w:t>
      </w:r>
    </w:p>
    <w:p w:rsidR="00A02C76" w:rsidRDefault="00A02C76" w:rsidP="004B0787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Vrlo aktivan i zainteresiran za rad,</w:t>
      </w:r>
    </w:p>
    <w:p w:rsidR="00A02C76" w:rsidRDefault="00A02C76" w:rsidP="004B0787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Voli predmet, aktivan tijekom nastavnog procesa,</w:t>
      </w:r>
    </w:p>
    <w:p w:rsidR="00A02C76" w:rsidRDefault="00A02C76" w:rsidP="004B0787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Vrijedan i samostalan, redovito prati  nastavne sadržaje,</w:t>
      </w:r>
    </w:p>
    <w:p w:rsidR="00A02C76" w:rsidRDefault="00A02C76" w:rsidP="004B0787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Odlikuje se pozitivnim odnosom prema radu,</w:t>
      </w:r>
    </w:p>
    <w:p w:rsidR="00A02C76" w:rsidRDefault="00A02C76" w:rsidP="004B0787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Iznimno vrijedan i marljiv,</w:t>
      </w:r>
    </w:p>
    <w:p w:rsidR="00A02C76" w:rsidRDefault="00A02C76" w:rsidP="004B0787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Aktivan na satu, redovito izvršava</w:t>
      </w:r>
      <w:r w:rsidR="00270CE0">
        <w:rPr>
          <w:lang w:val="hr-HR"/>
        </w:rPr>
        <w:t xml:space="preserve"> svoje obveze,</w:t>
      </w:r>
    </w:p>
    <w:p w:rsidR="00270CE0" w:rsidRDefault="00270CE0" w:rsidP="004B0787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Savjestan i samostalan u radu,</w:t>
      </w:r>
    </w:p>
    <w:p w:rsidR="00270CE0" w:rsidRDefault="00270CE0" w:rsidP="004B0787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Odgovorno se odnosi  prema radu,</w:t>
      </w:r>
    </w:p>
    <w:p w:rsidR="00270CE0" w:rsidRDefault="00270CE0" w:rsidP="004B0787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Marljivo i aktivno sudjeluje u vjeronaučnoj nastavi i aktivnostima,</w:t>
      </w:r>
    </w:p>
    <w:p w:rsidR="00270CE0" w:rsidRDefault="00270CE0" w:rsidP="004B0787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Posjeduje volju za rad, trudi se postići što bolje rezultate,</w:t>
      </w:r>
    </w:p>
    <w:p w:rsidR="00270CE0" w:rsidRDefault="00270CE0" w:rsidP="004B0787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Voli rad, ali je nesiguran u svoje znanje pa nije aktivan u radu,</w:t>
      </w:r>
    </w:p>
    <w:p w:rsidR="00270CE0" w:rsidRDefault="00270CE0" w:rsidP="004B0787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Više pozornosti posvetiti samostalnom učenju,</w:t>
      </w:r>
    </w:p>
    <w:p w:rsidR="00270CE0" w:rsidRDefault="00270CE0" w:rsidP="004B0787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Kreativan u skupnom radu,</w:t>
      </w:r>
    </w:p>
    <w:p w:rsidR="00270CE0" w:rsidRDefault="00270CE0" w:rsidP="004B0787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Uz poticaj postiže bolje rezultate,</w:t>
      </w:r>
    </w:p>
    <w:p w:rsidR="00270CE0" w:rsidRDefault="00270CE0" w:rsidP="004B0787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U radu ga treba ohrabriti i potaknuti na veću samostalnost,</w:t>
      </w:r>
    </w:p>
    <w:p w:rsidR="00270CE0" w:rsidRDefault="00270CE0" w:rsidP="004B0787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Potrebno je češće poticati i usmjeravati pozornost na rad i sadržaje,</w:t>
      </w:r>
    </w:p>
    <w:p w:rsidR="00270CE0" w:rsidRDefault="00270CE0" w:rsidP="004B0787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Potreban poticaj za intenzivnije uključivanje u nastavni proces,</w:t>
      </w:r>
    </w:p>
    <w:p w:rsidR="00270CE0" w:rsidRDefault="00270CE0" w:rsidP="004B0787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Zalaže se u granicama svojih mogućnosti.</w:t>
      </w:r>
    </w:p>
    <w:p w:rsidR="00270CE0" w:rsidRDefault="00270CE0" w:rsidP="004B0787">
      <w:pPr>
        <w:pStyle w:val="Odlomakpopisa"/>
        <w:rPr>
          <w:lang w:val="hr-HR"/>
        </w:rPr>
      </w:pPr>
    </w:p>
    <w:p w:rsidR="00270CE0" w:rsidRDefault="00270CE0" w:rsidP="004B0787">
      <w:pPr>
        <w:rPr>
          <w:b/>
          <w:lang w:val="hr-HR"/>
        </w:rPr>
      </w:pPr>
      <w:r w:rsidRPr="00270CE0">
        <w:rPr>
          <w:b/>
          <w:lang w:val="hr-HR"/>
        </w:rPr>
        <w:t>KULTURA MEĐUSOBNOG KOMUNICIRANJA</w:t>
      </w:r>
    </w:p>
    <w:p w:rsidR="00270CE0" w:rsidRDefault="004B0787" w:rsidP="004B0787">
      <w:pPr>
        <w:pStyle w:val="Odlomakpopisa"/>
        <w:numPr>
          <w:ilvl w:val="0"/>
          <w:numId w:val="1"/>
        </w:numPr>
        <w:rPr>
          <w:lang w:val="hr-HR"/>
        </w:rPr>
      </w:pPr>
      <w:r w:rsidRPr="00270CE0">
        <w:rPr>
          <w:lang w:val="hr-HR"/>
        </w:rPr>
        <w:t>S ljubav</w:t>
      </w:r>
      <w:r>
        <w:rPr>
          <w:lang w:val="hr-HR"/>
        </w:rPr>
        <w:t xml:space="preserve">lju pomaže drugima,                                            </w:t>
      </w:r>
    </w:p>
    <w:p w:rsidR="00270CE0" w:rsidRDefault="00270CE0" w:rsidP="004B0787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Vrlo lijepo surađuje s vjeroučenicima i vjeroučiteljem,</w:t>
      </w:r>
    </w:p>
    <w:p w:rsidR="00270CE0" w:rsidRDefault="00270CE0" w:rsidP="004B0787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Kod učenika se opaža spremnost življenja po vjeri,</w:t>
      </w:r>
    </w:p>
    <w:p w:rsidR="00270CE0" w:rsidRDefault="00270CE0" w:rsidP="004B0787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Pažljiv i ljubazan prema drugima,</w:t>
      </w:r>
    </w:p>
    <w:p w:rsidR="00270CE0" w:rsidRDefault="00270CE0" w:rsidP="004B0787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Komunikativan i tolerantan,</w:t>
      </w:r>
    </w:p>
    <w:p w:rsidR="00270CE0" w:rsidRDefault="00270CE0" w:rsidP="004B0787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Uzornim ponašanjem vrlo pozitivno djeluje na ostale učenike,</w:t>
      </w:r>
    </w:p>
    <w:p w:rsidR="00270CE0" w:rsidRDefault="00270CE0" w:rsidP="004B0787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Uzoran u ponašanju i odnosu prema drugima,</w:t>
      </w:r>
    </w:p>
    <w:p w:rsidR="00270CE0" w:rsidRDefault="004B0787" w:rsidP="004B0787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Svoje mišljenje izražava korektno i s poštovanjem,</w:t>
      </w:r>
    </w:p>
    <w:p w:rsidR="004B0787" w:rsidRDefault="004B0787" w:rsidP="004B0787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Vrlo lijepo surađuje s drugima,</w:t>
      </w:r>
    </w:p>
    <w:p w:rsidR="004B0787" w:rsidRDefault="004B0787" w:rsidP="004B0787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Otvoren za suradnju, razgovor i razumijevanje,</w:t>
      </w:r>
    </w:p>
    <w:p w:rsidR="004B0787" w:rsidRDefault="004B0787" w:rsidP="004B0787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Uvažava druge i prihvaća njihove ideje,</w:t>
      </w:r>
    </w:p>
    <w:p w:rsidR="004B0787" w:rsidRDefault="004B0787" w:rsidP="004B0787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Kod učenika treba poticati pozitivnu verbalnu komunikaciju,</w:t>
      </w:r>
    </w:p>
    <w:p w:rsidR="004B0787" w:rsidRDefault="004B0787" w:rsidP="004B0787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Treba ga poticati na pozitivan odnos  prema radu i zalaganju na vjeronaučnom susretu.</w:t>
      </w:r>
    </w:p>
    <w:p w:rsidR="004B0787" w:rsidRDefault="004B0787" w:rsidP="004B0787">
      <w:pPr>
        <w:pStyle w:val="Odlomakpopisa"/>
        <w:rPr>
          <w:lang w:val="hr-HR"/>
        </w:rPr>
      </w:pPr>
    </w:p>
    <w:p w:rsidR="00270CE0" w:rsidRDefault="00270CE0" w:rsidP="004B0787">
      <w:pPr>
        <w:pStyle w:val="Odlomakpopisa"/>
        <w:jc w:val="center"/>
        <w:rPr>
          <w:lang w:val="hr-HR"/>
        </w:rPr>
      </w:pPr>
    </w:p>
    <w:p w:rsidR="004B0787" w:rsidRDefault="004B0787" w:rsidP="004B0787">
      <w:pPr>
        <w:pStyle w:val="Odlomakpopisa"/>
        <w:jc w:val="center"/>
        <w:rPr>
          <w:lang w:val="hr-HR"/>
        </w:rPr>
      </w:pPr>
    </w:p>
    <w:p w:rsidR="004B0787" w:rsidRDefault="004B0787" w:rsidP="004B0787">
      <w:pPr>
        <w:pStyle w:val="Odlomakpopisa"/>
        <w:jc w:val="center"/>
        <w:rPr>
          <w:lang w:val="hr-HR"/>
        </w:rPr>
      </w:pPr>
      <w:r>
        <w:rPr>
          <w:lang w:val="hr-HR"/>
        </w:rPr>
        <w:t xml:space="preserve">Vjeroučiteljica </w:t>
      </w:r>
    </w:p>
    <w:p w:rsidR="00353B3F" w:rsidRDefault="00353B3F" w:rsidP="004B0787">
      <w:pPr>
        <w:pStyle w:val="Odlomakpopisa"/>
        <w:jc w:val="center"/>
        <w:rPr>
          <w:lang w:val="hr-HR"/>
        </w:rPr>
      </w:pPr>
      <w:r>
        <w:rPr>
          <w:lang w:val="hr-HR"/>
        </w:rPr>
        <w:t>Marijana Černava</w:t>
      </w:r>
    </w:p>
    <w:p w:rsidR="00353B3F" w:rsidRPr="00270CE0" w:rsidRDefault="00353B3F" w:rsidP="004B0787">
      <w:pPr>
        <w:pStyle w:val="Odlomakpopisa"/>
        <w:jc w:val="center"/>
        <w:rPr>
          <w:lang w:val="hr-HR"/>
        </w:rPr>
      </w:pPr>
      <w:r>
        <w:rPr>
          <w:lang w:val="hr-HR"/>
        </w:rPr>
        <w:t>O.Š. Hinka Juhna Podgorač</w:t>
      </w:r>
    </w:p>
    <w:sectPr w:rsidR="00353B3F" w:rsidRPr="00270CE0" w:rsidSect="003732BE">
      <w:pgSz w:w="15840" w:h="12240" w:orient="landscape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25E6"/>
    <w:multiLevelType w:val="hybridMultilevel"/>
    <w:tmpl w:val="60587F6A"/>
    <w:lvl w:ilvl="0" w:tplc="1CBE1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/>
  <w:rsids>
    <w:rsidRoot w:val="009E141D"/>
    <w:rsid w:val="00123635"/>
    <w:rsid w:val="00187780"/>
    <w:rsid w:val="00270CE0"/>
    <w:rsid w:val="00353B3F"/>
    <w:rsid w:val="003732BE"/>
    <w:rsid w:val="00376135"/>
    <w:rsid w:val="00394401"/>
    <w:rsid w:val="00456BEC"/>
    <w:rsid w:val="004B0787"/>
    <w:rsid w:val="00574F10"/>
    <w:rsid w:val="007C1C14"/>
    <w:rsid w:val="007C2B40"/>
    <w:rsid w:val="0081429E"/>
    <w:rsid w:val="0084059B"/>
    <w:rsid w:val="008D3F19"/>
    <w:rsid w:val="00906F40"/>
    <w:rsid w:val="0097343C"/>
    <w:rsid w:val="009D41D0"/>
    <w:rsid w:val="009D6A08"/>
    <w:rsid w:val="009E141D"/>
    <w:rsid w:val="00A02C76"/>
    <w:rsid w:val="00AD6312"/>
    <w:rsid w:val="00B8472F"/>
    <w:rsid w:val="00B963ED"/>
    <w:rsid w:val="00BC2FDC"/>
    <w:rsid w:val="00C27D85"/>
    <w:rsid w:val="00C53035"/>
    <w:rsid w:val="00E02EA1"/>
    <w:rsid w:val="00E50F8E"/>
    <w:rsid w:val="00F05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1D0"/>
    <w:rPr>
      <w:lang w:val="en-GB"/>
    </w:rPr>
  </w:style>
  <w:style w:type="paragraph" w:styleId="Naslov1">
    <w:name w:val="heading 1"/>
    <w:basedOn w:val="Normal"/>
    <w:next w:val="Normal"/>
    <w:link w:val="Naslov1Char"/>
    <w:qFormat/>
    <w:rsid w:val="009D41D0"/>
    <w:pPr>
      <w:keepNext/>
      <w:outlineLvl w:val="0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D41D0"/>
    <w:rPr>
      <w:sz w:val="28"/>
      <w:lang w:val="en-GB"/>
    </w:rPr>
  </w:style>
  <w:style w:type="table" w:styleId="Reetkatablice">
    <w:name w:val="Table Grid"/>
    <w:basedOn w:val="Obinatablica"/>
    <w:uiPriority w:val="59"/>
    <w:rsid w:val="009E1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D6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02AB-A810-4788-9C5E-19E6AEBD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orisnik</cp:lastModifiedBy>
  <cp:revision>6</cp:revision>
  <dcterms:created xsi:type="dcterms:W3CDTF">2010-10-11T09:10:00Z</dcterms:created>
  <dcterms:modified xsi:type="dcterms:W3CDTF">2016-09-07T11:30:00Z</dcterms:modified>
</cp:coreProperties>
</file>